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3"/>
        <w:tblpPr w:leftFromText="180" w:rightFromText="180" w:vertAnchor="text" w:horzAnchor="margin" w:tblpY="77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3D6DB4" w14:paraId="763F19C0" w14:textId="77777777" w:rsidTr="003D6DB4">
        <w:tc>
          <w:tcPr>
            <w:tcW w:w="2336" w:type="dxa"/>
          </w:tcPr>
          <w:p w14:paraId="6A0A3045" w14:textId="77777777" w:rsidR="003D6DB4" w:rsidRPr="003D6DB4" w:rsidRDefault="003D6DB4" w:rsidP="003D6D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ID</w:t>
            </w:r>
            <w:proofErr w:type="spellEnd"/>
          </w:p>
        </w:tc>
        <w:tc>
          <w:tcPr>
            <w:tcW w:w="2336" w:type="dxa"/>
          </w:tcPr>
          <w:p w14:paraId="23EAAA59" w14:textId="77777777" w:rsidR="003D6DB4" w:rsidRPr="003D6DB4" w:rsidRDefault="003D6DB4" w:rsidP="003D6D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2336" w:type="dxa"/>
          </w:tcPr>
          <w:p w14:paraId="7C95E5A8" w14:textId="77777777" w:rsidR="003D6DB4" w:rsidRPr="003D6DB4" w:rsidRDefault="003D6DB4" w:rsidP="003D6D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Specalization</w:t>
            </w:r>
            <w:proofErr w:type="spellEnd"/>
          </w:p>
        </w:tc>
        <w:tc>
          <w:tcPr>
            <w:tcW w:w="2337" w:type="dxa"/>
          </w:tcPr>
          <w:p w14:paraId="1D984942" w14:textId="77777777" w:rsidR="003D6DB4" w:rsidRPr="003D6DB4" w:rsidRDefault="003D6DB4" w:rsidP="003D6DB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ExperienceYears</w:t>
            </w:r>
            <w:proofErr w:type="spellEnd"/>
          </w:p>
        </w:tc>
      </w:tr>
      <w:tr w:rsidR="003D6DB4" w14:paraId="40041E0F" w14:textId="77777777" w:rsidTr="003D6DB4">
        <w:tc>
          <w:tcPr>
            <w:tcW w:w="2336" w:type="dxa"/>
          </w:tcPr>
          <w:p w14:paraId="6DCBE477" w14:textId="77777777" w:rsidR="003D6DB4" w:rsidRPr="003D6DB4" w:rsidRDefault="003D6DB4" w:rsidP="003D6DB4">
            <w:pPr>
              <w:rPr>
                <w:lang w:val="en-US"/>
              </w:rPr>
            </w:pPr>
            <w:r>
              <w:rPr>
                <w:lang w:val="en-US"/>
              </w:rPr>
              <w:t>(int)</w:t>
            </w:r>
          </w:p>
        </w:tc>
        <w:tc>
          <w:tcPr>
            <w:tcW w:w="2336" w:type="dxa"/>
          </w:tcPr>
          <w:p w14:paraId="4208A40A" w14:textId="77777777" w:rsidR="003D6DB4" w:rsidRPr="003D6DB4" w:rsidRDefault="003D6DB4" w:rsidP="003D6DB4">
            <w:pPr>
              <w:rPr>
                <w:lang w:val="en-US"/>
              </w:rPr>
            </w:pPr>
            <w:r>
              <w:rPr>
                <w:lang w:val="en-US"/>
              </w:rPr>
              <w:t>(varchar)</w:t>
            </w:r>
          </w:p>
        </w:tc>
        <w:tc>
          <w:tcPr>
            <w:tcW w:w="2336" w:type="dxa"/>
          </w:tcPr>
          <w:p w14:paraId="6089E261" w14:textId="77777777" w:rsidR="003D6DB4" w:rsidRPr="003D6DB4" w:rsidRDefault="003D6DB4" w:rsidP="003D6DB4">
            <w:pPr>
              <w:rPr>
                <w:lang w:val="en-US"/>
              </w:rPr>
            </w:pPr>
            <w:r>
              <w:rPr>
                <w:lang w:val="en-US"/>
              </w:rPr>
              <w:t>(varchar)</w:t>
            </w:r>
          </w:p>
        </w:tc>
        <w:tc>
          <w:tcPr>
            <w:tcW w:w="2337" w:type="dxa"/>
          </w:tcPr>
          <w:p w14:paraId="24BE9FC5" w14:textId="77777777" w:rsidR="003D6DB4" w:rsidRPr="003D6DB4" w:rsidRDefault="003D6DB4" w:rsidP="003D6DB4">
            <w:pPr>
              <w:rPr>
                <w:lang w:val="en-US"/>
              </w:rPr>
            </w:pPr>
            <w:r>
              <w:rPr>
                <w:lang w:val="en-US"/>
              </w:rPr>
              <w:t>(int)</w:t>
            </w:r>
          </w:p>
        </w:tc>
      </w:tr>
      <w:tr w:rsidR="003D6DB4" w14:paraId="7C3F709A" w14:textId="77777777" w:rsidTr="003D6DB4">
        <w:tc>
          <w:tcPr>
            <w:tcW w:w="2336" w:type="dxa"/>
          </w:tcPr>
          <w:p w14:paraId="790208F3" w14:textId="77777777" w:rsidR="003D6DB4" w:rsidRDefault="003D6DB4" w:rsidP="003D6DB4"/>
        </w:tc>
        <w:tc>
          <w:tcPr>
            <w:tcW w:w="2336" w:type="dxa"/>
          </w:tcPr>
          <w:p w14:paraId="5E1E5ADF" w14:textId="77777777" w:rsidR="003D6DB4" w:rsidRDefault="003D6DB4" w:rsidP="003D6DB4"/>
        </w:tc>
        <w:tc>
          <w:tcPr>
            <w:tcW w:w="2336" w:type="dxa"/>
          </w:tcPr>
          <w:p w14:paraId="4D90FBF2" w14:textId="77777777" w:rsidR="003D6DB4" w:rsidRDefault="003D6DB4" w:rsidP="003D6DB4"/>
        </w:tc>
        <w:tc>
          <w:tcPr>
            <w:tcW w:w="2337" w:type="dxa"/>
          </w:tcPr>
          <w:p w14:paraId="4E1E5213" w14:textId="77777777" w:rsidR="003D6DB4" w:rsidRDefault="003D6DB4" w:rsidP="003D6DB4"/>
        </w:tc>
      </w:tr>
    </w:tbl>
    <w:p w14:paraId="1012B54B" w14:textId="0894A87A" w:rsidR="009D195D" w:rsidRDefault="003D6DB4" w:rsidP="003D6DB4">
      <w:pPr>
        <w:jc w:val="center"/>
      </w:pPr>
      <w:r>
        <w:t>Таблица 1 – Тренеры</w:t>
      </w:r>
    </w:p>
    <w:p w14:paraId="3B642A0C" w14:textId="4A10018C" w:rsidR="003D6DB4" w:rsidRDefault="003D6DB4" w:rsidP="003D6DB4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5108C" w14:paraId="654171A0" w14:textId="77777777" w:rsidTr="0085108C">
        <w:tc>
          <w:tcPr>
            <w:tcW w:w="1869" w:type="dxa"/>
          </w:tcPr>
          <w:p w14:paraId="341B4B1E" w14:textId="11F50F11" w:rsidR="0085108C" w:rsidRPr="0085108C" w:rsidRDefault="0085108C" w:rsidP="003D6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lientID</w:t>
            </w:r>
          </w:p>
        </w:tc>
        <w:tc>
          <w:tcPr>
            <w:tcW w:w="1869" w:type="dxa"/>
          </w:tcPr>
          <w:p w14:paraId="161D92AF" w14:textId="3E9F9738" w:rsidR="0085108C" w:rsidRPr="0085108C" w:rsidRDefault="0085108C" w:rsidP="003D6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FullName</w:t>
            </w:r>
            <w:proofErr w:type="spellEnd"/>
          </w:p>
        </w:tc>
        <w:tc>
          <w:tcPr>
            <w:tcW w:w="1869" w:type="dxa"/>
          </w:tcPr>
          <w:p w14:paraId="0790F811" w14:textId="4CAAB62D" w:rsidR="0085108C" w:rsidRPr="0085108C" w:rsidRDefault="0085108C" w:rsidP="003D6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ateOfBirth</w:t>
            </w:r>
            <w:proofErr w:type="spellEnd"/>
          </w:p>
        </w:tc>
        <w:tc>
          <w:tcPr>
            <w:tcW w:w="1869" w:type="dxa"/>
          </w:tcPr>
          <w:p w14:paraId="5F894DA6" w14:textId="2E759932" w:rsidR="0085108C" w:rsidRPr="0085108C" w:rsidRDefault="0085108C" w:rsidP="003D6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</w:p>
        </w:tc>
        <w:tc>
          <w:tcPr>
            <w:tcW w:w="1869" w:type="dxa"/>
          </w:tcPr>
          <w:p w14:paraId="3174B49B" w14:textId="44D3414A" w:rsidR="0085108C" w:rsidRPr="0085108C" w:rsidRDefault="0085108C" w:rsidP="003D6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MembershipType</w:t>
            </w:r>
            <w:proofErr w:type="spellEnd"/>
          </w:p>
        </w:tc>
      </w:tr>
      <w:tr w:rsidR="0085108C" w14:paraId="20875685" w14:textId="77777777" w:rsidTr="0085108C">
        <w:tc>
          <w:tcPr>
            <w:tcW w:w="1869" w:type="dxa"/>
          </w:tcPr>
          <w:p w14:paraId="1AB106BB" w14:textId="03E407D5" w:rsidR="0085108C" w:rsidRPr="0085108C" w:rsidRDefault="0085108C" w:rsidP="003D6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t)</w:t>
            </w:r>
          </w:p>
        </w:tc>
        <w:tc>
          <w:tcPr>
            <w:tcW w:w="1869" w:type="dxa"/>
          </w:tcPr>
          <w:p w14:paraId="145BF43A" w14:textId="7CDEB255" w:rsidR="0085108C" w:rsidRPr="0085108C" w:rsidRDefault="0085108C" w:rsidP="003D6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varchar)</w:t>
            </w:r>
          </w:p>
        </w:tc>
        <w:tc>
          <w:tcPr>
            <w:tcW w:w="1869" w:type="dxa"/>
          </w:tcPr>
          <w:p w14:paraId="26B502B4" w14:textId="684A8AB7" w:rsidR="0085108C" w:rsidRPr="0085108C" w:rsidRDefault="0085108C" w:rsidP="003D6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date)</w:t>
            </w:r>
          </w:p>
        </w:tc>
        <w:tc>
          <w:tcPr>
            <w:tcW w:w="1869" w:type="dxa"/>
          </w:tcPr>
          <w:p w14:paraId="09357E9F" w14:textId="7C2D480E" w:rsidR="0085108C" w:rsidRPr="0085108C" w:rsidRDefault="0085108C" w:rsidP="003D6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varchar)</w:t>
            </w:r>
          </w:p>
        </w:tc>
        <w:tc>
          <w:tcPr>
            <w:tcW w:w="1869" w:type="dxa"/>
          </w:tcPr>
          <w:p w14:paraId="64475B52" w14:textId="57AF0D8D" w:rsidR="0085108C" w:rsidRPr="0085108C" w:rsidRDefault="0085108C" w:rsidP="003D6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varchar)</w:t>
            </w:r>
          </w:p>
        </w:tc>
      </w:tr>
      <w:tr w:rsidR="0085108C" w14:paraId="56135063" w14:textId="77777777" w:rsidTr="0085108C">
        <w:tc>
          <w:tcPr>
            <w:tcW w:w="1869" w:type="dxa"/>
          </w:tcPr>
          <w:p w14:paraId="030EFE38" w14:textId="77777777" w:rsidR="0085108C" w:rsidRDefault="0085108C" w:rsidP="003D6DB4">
            <w:pPr>
              <w:jc w:val="center"/>
            </w:pPr>
          </w:p>
        </w:tc>
        <w:tc>
          <w:tcPr>
            <w:tcW w:w="1869" w:type="dxa"/>
          </w:tcPr>
          <w:p w14:paraId="713B4BE9" w14:textId="77777777" w:rsidR="0085108C" w:rsidRDefault="0085108C" w:rsidP="003D6DB4">
            <w:pPr>
              <w:jc w:val="center"/>
            </w:pPr>
          </w:p>
        </w:tc>
        <w:tc>
          <w:tcPr>
            <w:tcW w:w="1869" w:type="dxa"/>
          </w:tcPr>
          <w:p w14:paraId="0ADC11E0" w14:textId="77777777" w:rsidR="0085108C" w:rsidRDefault="0085108C" w:rsidP="003D6DB4">
            <w:pPr>
              <w:jc w:val="center"/>
            </w:pPr>
          </w:p>
        </w:tc>
        <w:tc>
          <w:tcPr>
            <w:tcW w:w="1869" w:type="dxa"/>
          </w:tcPr>
          <w:p w14:paraId="37A67BE4" w14:textId="77777777" w:rsidR="0085108C" w:rsidRDefault="0085108C" w:rsidP="003D6DB4">
            <w:pPr>
              <w:jc w:val="center"/>
            </w:pPr>
          </w:p>
        </w:tc>
        <w:tc>
          <w:tcPr>
            <w:tcW w:w="1869" w:type="dxa"/>
          </w:tcPr>
          <w:p w14:paraId="08EBB88B" w14:textId="77777777" w:rsidR="0085108C" w:rsidRDefault="0085108C" w:rsidP="003D6DB4">
            <w:pPr>
              <w:jc w:val="center"/>
            </w:pPr>
          </w:p>
        </w:tc>
      </w:tr>
    </w:tbl>
    <w:p w14:paraId="63183EA9" w14:textId="51B2261B" w:rsidR="003D6DB4" w:rsidRDefault="0085108C" w:rsidP="003D6DB4">
      <w:pPr>
        <w:jc w:val="center"/>
      </w:pPr>
      <w:r>
        <w:t>Таблица 2 – Клиенты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62E1" w14:paraId="47DAFAA8" w14:textId="77777777" w:rsidTr="005562E1">
        <w:tc>
          <w:tcPr>
            <w:tcW w:w="2336" w:type="dxa"/>
          </w:tcPr>
          <w:p w14:paraId="2D3B2478" w14:textId="14C636E0" w:rsidR="005562E1" w:rsidRPr="00DB29DA" w:rsidRDefault="00DB29DA" w:rsidP="003D6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ID</w:t>
            </w:r>
            <w:proofErr w:type="spellEnd"/>
          </w:p>
        </w:tc>
        <w:tc>
          <w:tcPr>
            <w:tcW w:w="2336" w:type="dxa"/>
          </w:tcPr>
          <w:p w14:paraId="50F2E66F" w14:textId="5169533E" w:rsidR="005562E1" w:rsidRPr="00DB29DA" w:rsidRDefault="00DB29DA" w:rsidP="003D6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CoachID</w:t>
            </w:r>
            <w:proofErr w:type="spellEnd"/>
          </w:p>
        </w:tc>
        <w:tc>
          <w:tcPr>
            <w:tcW w:w="2336" w:type="dxa"/>
          </w:tcPr>
          <w:p w14:paraId="117F1E2C" w14:textId="34D9F32A" w:rsidR="005562E1" w:rsidRPr="00DB29DA" w:rsidRDefault="00DB29DA" w:rsidP="003D6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TrainingType</w:t>
            </w:r>
            <w:proofErr w:type="spellEnd"/>
          </w:p>
        </w:tc>
        <w:tc>
          <w:tcPr>
            <w:tcW w:w="2337" w:type="dxa"/>
          </w:tcPr>
          <w:p w14:paraId="54B53C66" w14:textId="33A422A3" w:rsidR="005562E1" w:rsidRPr="00DB29DA" w:rsidRDefault="00DB29DA" w:rsidP="003D6DB4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DurationMinutes</w:t>
            </w:r>
            <w:proofErr w:type="spellEnd"/>
          </w:p>
        </w:tc>
      </w:tr>
      <w:tr w:rsidR="005562E1" w14:paraId="15D85353" w14:textId="77777777" w:rsidTr="005562E1">
        <w:tc>
          <w:tcPr>
            <w:tcW w:w="2336" w:type="dxa"/>
          </w:tcPr>
          <w:p w14:paraId="36CEE48F" w14:textId="3829E1E0" w:rsidR="005562E1" w:rsidRPr="00DB29DA" w:rsidRDefault="00DB29DA" w:rsidP="003D6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t)</w:t>
            </w:r>
          </w:p>
        </w:tc>
        <w:tc>
          <w:tcPr>
            <w:tcW w:w="2336" w:type="dxa"/>
          </w:tcPr>
          <w:p w14:paraId="3A232082" w14:textId="18E2B959" w:rsidR="005562E1" w:rsidRPr="00DB29DA" w:rsidRDefault="00DB29DA" w:rsidP="003D6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t)</w:t>
            </w:r>
          </w:p>
        </w:tc>
        <w:tc>
          <w:tcPr>
            <w:tcW w:w="2336" w:type="dxa"/>
          </w:tcPr>
          <w:p w14:paraId="70A2FDE8" w14:textId="28801F9F" w:rsidR="005562E1" w:rsidRPr="00DB29DA" w:rsidRDefault="00DB29DA" w:rsidP="003D6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varchar)</w:t>
            </w:r>
          </w:p>
        </w:tc>
        <w:tc>
          <w:tcPr>
            <w:tcW w:w="2337" w:type="dxa"/>
          </w:tcPr>
          <w:p w14:paraId="37F38F97" w14:textId="65CFB798" w:rsidR="005562E1" w:rsidRPr="00DB29DA" w:rsidRDefault="00DB29DA" w:rsidP="003D6DB4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t)</w:t>
            </w:r>
          </w:p>
        </w:tc>
      </w:tr>
      <w:tr w:rsidR="005562E1" w14:paraId="3BA83BBA" w14:textId="77777777" w:rsidTr="005562E1">
        <w:tc>
          <w:tcPr>
            <w:tcW w:w="2336" w:type="dxa"/>
          </w:tcPr>
          <w:p w14:paraId="270144DC" w14:textId="77777777" w:rsidR="005562E1" w:rsidRDefault="005562E1" w:rsidP="003D6DB4">
            <w:pPr>
              <w:jc w:val="center"/>
            </w:pPr>
          </w:p>
        </w:tc>
        <w:tc>
          <w:tcPr>
            <w:tcW w:w="2336" w:type="dxa"/>
          </w:tcPr>
          <w:p w14:paraId="76BB7E1D" w14:textId="77777777" w:rsidR="005562E1" w:rsidRDefault="005562E1" w:rsidP="003D6DB4">
            <w:pPr>
              <w:jc w:val="center"/>
            </w:pPr>
          </w:p>
        </w:tc>
        <w:tc>
          <w:tcPr>
            <w:tcW w:w="2336" w:type="dxa"/>
          </w:tcPr>
          <w:p w14:paraId="11E228B5" w14:textId="77777777" w:rsidR="005562E1" w:rsidRDefault="005562E1" w:rsidP="003D6DB4">
            <w:pPr>
              <w:jc w:val="center"/>
            </w:pPr>
          </w:p>
        </w:tc>
        <w:tc>
          <w:tcPr>
            <w:tcW w:w="2337" w:type="dxa"/>
          </w:tcPr>
          <w:p w14:paraId="2C405922" w14:textId="77777777" w:rsidR="005562E1" w:rsidRDefault="005562E1" w:rsidP="003D6DB4">
            <w:pPr>
              <w:jc w:val="center"/>
            </w:pPr>
          </w:p>
        </w:tc>
      </w:tr>
    </w:tbl>
    <w:p w14:paraId="19622036" w14:textId="04D16022" w:rsidR="00DB29DA" w:rsidRDefault="00DB29DA" w:rsidP="00DB29DA">
      <w:pPr>
        <w:jc w:val="center"/>
      </w:pPr>
      <w:r>
        <w:t>Таблица 3 – Тренировки</w:t>
      </w:r>
    </w:p>
    <w:p w14:paraId="2811A6C2" w14:textId="6F61B9B0" w:rsidR="00DB29DA" w:rsidRDefault="00DB29DA" w:rsidP="00DB29DA">
      <w:pPr>
        <w:jc w:val="center"/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DB29DA" w14:paraId="6E8D29F9" w14:textId="77777777" w:rsidTr="00DB29DA">
        <w:tc>
          <w:tcPr>
            <w:tcW w:w="2336" w:type="dxa"/>
          </w:tcPr>
          <w:p w14:paraId="267B910D" w14:textId="670F4A77" w:rsidR="00DB29DA" w:rsidRPr="00DB29DA" w:rsidRDefault="00DB29DA" w:rsidP="00DB29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cheduleID</w:t>
            </w:r>
            <w:proofErr w:type="spellEnd"/>
          </w:p>
        </w:tc>
        <w:tc>
          <w:tcPr>
            <w:tcW w:w="2336" w:type="dxa"/>
          </w:tcPr>
          <w:p w14:paraId="6D78731E" w14:textId="259EDA82" w:rsidR="00DB29DA" w:rsidRPr="00DB29DA" w:rsidRDefault="00DB29DA" w:rsidP="00DB29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essionID</w:t>
            </w:r>
            <w:proofErr w:type="spellEnd"/>
          </w:p>
        </w:tc>
        <w:tc>
          <w:tcPr>
            <w:tcW w:w="2336" w:type="dxa"/>
          </w:tcPr>
          <w:p w14:paraId="40E5261B" w14:textId="5A989C29" w:rsidR="00DB29DA" w:rsidRPr="00DB29DA" w:rsidRDefault="00DB29DA" w:rsidP="00DB29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StartTime</w:t>
            </w:r>
            <w:proofErr w:type="spellEnd"/>
          </w:p>
        </w:tc>
        <w:tc>
          <w:tcPr>
            <w:tcW w:w="2337" w:type="dxa"/>
          </w:tcPr>
          <w:p w14:paraId="31F3BC57" w14:textId="73DD55CA" w:rsidR="00DB29DA" w:rsidRPr="00DB29DA" w:rsidRDefault="00DB29DA" w:rsidP="00DB29DA">
            <w:pPr>
              <w:jc w:val="center"/>
              <w:rPr>
                <w:lang w:val="en-US"/>
              </w:rPr>
            </w:pPr>
            <w:proofErr w:type="spellStart"/>
            <w:r>
              <w:rPr>
                <w:lang w:val="en-US"/>
              </w:rPr>
              <w:t>RoomNumber</w:t>
            </w:r>
            <w:proofErr w:type="spellEnd"/>
          </w:p>
        </w:tc>
      </w:tr>
      <w:tr w:rsidR="00DB29DA" w14:paraId="7487D593" w14:textId="77777777" w:rsidTr="00DB29DA">
        <w:tc>
          <w:tcPr>
            <w:tcW w:w="2336" w:type="dxa"/>
          </w:tcPr>
          <w:p w14:paraId="38902387" w14:textId="6BA78127" w:rsidR="00DB29DA" w:rsidRPr="00DB29DA" w:rsidRDefault="00DB29DA" w:rsidP="00DB2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t)</w:t>
            </w:r>
          </w:p>
        </w:tc>
        <w:tc>
          <w:tcPr>
            <w:tcW w:w="2336" w:type="dxa"/>
          </w:tcPr>
          <w:p w14:paraId="0CAFC571" w14:textId="3C62C214" w:rsidR="00DB29DA" w:rsidRPr="00DB29DA" w:rsidRDefault="00DB29DA" w:rsidP="00DB2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int)</w:t>
            </w:r>
          </w:p>
        </w:tc>
        <w:tc>
          <w:tcPr>
            <w:tcW w:w="2336" w:type="dxa"/>
          </w:tcPr>
          <w:p w14:paraId="4E3639E5" w14:textId="19437477" w:rsidR="00DB29DA" w:rsidRPr="00DB29DA" w:rsidRDefault="00DB29DA" w:rsidP="00DB2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timestamp)</w:t>
            </w:r>
          </w:p>
        </w:tc>
        <w:tc>
          <w:tcPr>
            <w:tcW w:w="2337" w:type="dxa"/>
          </w:tcPr>
          <w:p w14:paraId="1157E8BA" w14:textId="15460850" w:rsidR="00DB29DA" w:rsidRPr="00DB29DA" w:rsidRDefault="00DB29DA" w:rsidP="00DB29D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(varchar)</w:t>
            </w:r>
          </w:p>
        </w:tc>
      </w:tr>
      <w:tr w:rsidR="00DB29DA" w14:paraId="5049CB25" w14:textId="77777777" w:rsidTr="00DB29DA">
        <w:tc>
          <w:tcPr>
            <w:tcW w:w="2336" w:type="dxa"/>
          </w:tcPr>
          <w:p w14:paraId="1A19567A" w14:textId="77777777" w:rsidR="00DB29DA" w:rsidRDefault="00DB29DA" w:rsidP="00DB29DA">
            <w:pPr>
              <w:jc w:val="center"/>
            </w:pPr>
          </w:p>
        </w:tc>
        <w:tc>
          <w:tcPr>
            <w:tcW w:w="2336" w:type="dxa"/>
          </w:tcPr>
          <w:p w14:paraId="5917335A" w14:textId="77777777" w:rsidR="00DB29DA" w:rsidRDefault="00DB29DA" w:rsidP="00DB29DA">
            <w:pPr>
              <w:jc w:val="center"/>
            </w:pPr>
          </w:p>
        </w:tc>
        <w:tc>
          <w:tcPr>
            <w:tcW w:w="2336" w:type="dxa"/>
          </w:tcPr>
          <w:p w14:paraId="6A19E3E7" w14:textId="77777777" w:rsidR="00DB29DA" w:rsidRDefault="00DB29DA" w:rsidP="00DB29DA">
            <w:pPr>
              <w:jc w:val="center"/>
            </w:pPr>
          </w:p>
        </w:tc>
        <w:tc>
          <w:tcPr>
            <w:tcW w:w="2337" w:type="dxa"/>
          </w:tcPr>
          <w:p w14:paraId="7E48F772" w14:textId="77777777" w:rsidR="00DB29DA" w:rsidRDefault="00DB29DA" w:rsidP="00DB29DA">
            <w:pPr>
              <w:jc w:val="center"/>
            </w:pPr>
          </w:p>
        </w:tc>
      </w:tr>
    </w:tbl>
    <w:p w14:paraId="131D7DC4" w14:textId="7F823612" w:rsidR="00DB29DA" w:rsidRPr="00DB29DA" w:rsidRDefault="00DB29DA" w:rsidP="00DB29DA">
      <w:pPr>
        <w:jc w:val="center"/>
      </w:pPr>
      <w:r>
        <w:t>Таблица 4 – Расписание тренировок</w:t>
      </w:r>
      <w:bookmarkStart w:id="0" w:name="_GoBack"/>
      <w:bookmarkEnd w:id="0"/>
    </w:p>
    <w:sectPr w:rsidR="00DB29DA" w:rsidRPr="00DB2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787D"/>
    <w:rsid w:val="0001282E"/>
    <w:rsid w:val="003D6DB4"/>
    <w:rsid w:val="005562E1"/>
    <w:rsid w:val="0085108C"/>
    <w:rsid w:val="009D195D"/>
    <w:rsid w:val="00C1787D"/>
    <w:rsid w:val="00DB29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480A14"/>
  <w15:chartTrackingRefBased/>
  <w15:docId w15:val="{3C4AA751-244F-4529-9481-E61A9B0810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D6D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270F40-66BB-4D15-ACA2-0D4EB8CDFC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8</Words>
  <Characters>390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ey Ledyaikin</dc:creator>
  <cp:keywords/>
  <dc:description/>
  <cp:lastModifiedBy>Sergey Ledyaikin</cp:lastModifiedBy>
  <cp:revision>2</cp:revision>
  <dcterms:created xsi:type="dcterms:W3CDTF">2025-05-15T12:43:00Z</dcterms:created>
  <dcterms:modified xsi:type="dcterms:W3CDTF">2025-05-15T12:43:00Z</dcterms:modified>
</cp:coreProperties>
</file>